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278" w:rsidRDefault="00601278" w:rsidP="00601278">
      <w:pPr>
        <w:jc w:val="center"/>
      </w:pPr>
      <w:bookmarkStart w:id="0" w:name="_GoBack"/>
      <w:bookmarkEnd w:id="0"/>
    </w:p>
    <w:p w:rsidR="00885CA9" w:rsidRPr="00950A07" w:rsidRDefault="00885CA9" w:rsidP="00885CA9">
      <w:pPr>
        <w:jc w:val="center"/>
        <w:rPr>
          <w:rFonts w:ascii="Book Antiqua" w:hAnsi="Book Antiqua"/>
          <w:b/>
          <w:sz w:val="24"/>
          <w:szCs w:val="24"/>
        </w:rPr>
      </w:pPr>
      <w:r w:rsidRPr="00950A07">
        <w:rPr>
          <w:rFonts w:ascii="Book Antiqua" w:hAnsi="Book Antiqua"/>
          <w:b/>
          <w:sz w:val="24"/>
          <w:szCs w:val="24"/>
        </w:rPr>
        <w:t>Karta zgłoszenia na kwalifikacyjny kurs zawod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6"/>
        <w:gridCol w:w="3891"/>
        <w:gridCol w:w="4755"/>
      </w:tblGrid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Nazwa i symbol kursu</w:t>
            </w:r>
          </w:p>
        </w:tc>
        <w:tc>
          <w:tcPr>
            <w:tcW w:w="4851" w:type="dxa"/>
          </w:tcPr>
          <w:p w:rsidR="00885CA9" w:rsidRPr="00950A07" w:rsidRDefault="00D07E7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D07E79">
              <w:rPr>
                <w:rFonts w:ascii="Book Antiqua" w:hAnsi="Book Antiqua"/>
                <w:sz w:val="20"/>
                <w:szCs w:val="20"/>
              </w:rPr>
              <w:t>T.15 Organizacja żywienia i usług gastronomicznych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Imiona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Nazwisko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Imiona rodziców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Data urodzenia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Miejsce urodzenia (miejscowość, województwo)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Nr PESEL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Adres zamieszkania – miejscowość, kod pocztowy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9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Ulica, nr domu, nr mieszkania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0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Seria i nr dowodu osobistego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1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Nr telefonu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2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Adres e- mail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3</w:t>
            </w:r>
          </w:p>
        </w:tc>
        <w:tc>
          <w:tcPr>
            <w:tcW w:w="3969" w:type="dxa"/>
          </w:tcPr>
          <w:p w:rsidR="00885CA9" w:rsidRPr="00950A07" w:rsidRDefault="00C1470B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Wykształcenie (właściwe podkre</w:t>
            </w:r>
            <w:r w:rsidRPr="00950A07">
              <w:rPr>
                <w:rFonts w:ascii="Book Antiqua" w:hAnsi="Book Antiqua"/>
                <w:sz w:val="20"/>
                <w:szCs w:val="20"/>
              </w:rPr>
              <w:t>ślić</w:t>
            </w:r>
            <w:r w:rsidR="00885CA9" w:rsidRPr="00950A07"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Podstawowe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Średnie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Wyższe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Zasadnicze zawodowe</w:t>
            </w: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4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Ukończone szkoły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5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Posiadane kwalifikacje zawodowe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3969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>Inne formy doskonalenia zawodowego, w których chcieliby Państwo brać udział</w:t>
            </w:r>
          </w:p>
        </w:tc>
        <w:tc>
          <w:tcPr>
            <w:tcW w:w="4851" w:type="dxa"/>
          </w:tcPr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 w:rsidRPr="00950A07">
              <w:rPr>
                <w:rFonts w:ascii="Book Antiqua" w:hAnsi="Book Antiqua"/>
                <w:sz w:val="20"/>
                <w:szCs w:val="20"/>
              </w:rPr>
              <w:t>Szkolenia (jakie</w:t>
            </w:r>
            <w:proofErr w:type="gramEnd"/>
            <w:r w:rsidRPr="00950A07">
              <w:rPr>
                <w:rFonts w:ascii="Book Antiqua" w:hAnsi="Book Antiqua"/>
                <w:sz w:val="20"/>
                <w:szCs w:val="20"/>
              </w:rPr>
              <w:t>?)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 w:rsidRPr="00950A07">
              <w:rPr>
                <w:rFonts w:ascii="Book Antiqua" w:hAnsi="Book Antiqua"/>
                <w:sz w:val="20"/>
                <w:szCs w:val="20"/>
              </w:rPr>
              <w:t xml:space="preserve">Kwalifikacyjne kursy </w:t>
            </w:r>
            <w:proofErr w:type="gramStart"/>
            <w:r w:rsidRPr="00950A07">
              <w:rPr>
                <w:rFonts w:ascii="Book Antiqua" w:hAnsi="Book Antiqua"/>
                <w:sz w:val="20"/>
                <w:szCs w:val="20"/>
              </w:rPr>
              <w:t>zawodowe (jakie</w:t>
            </w:r>
            <w:proofErr w:type="gramEnd"/>
            <w:r w:rsidRPr="00950A07">
              <w:rPr>
                <w:rFonts w:ascii="Book Antiqua" w:hAnsi="Book Antiqua"/>
                <w:sz w:val="20"/>
                <w:szCs w:val="20"/>
              </w:rPr>
              <w:t>?)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85CA9" w:rsidRPr="00950A07" w:rsidTr="004A3DE3">
        <w:tc>
          <w:tcPr>
            <w:tcW w:w="392" w:type="dxa"/>
          </w:tcPr>
          <w:p w:rsidR="00885CA9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7</w:t>
            </w:r>
          </w:p>
        </w:tc>
        <w:tc>
          <w:tcPr>
            <w:tcW w:w="3969" w:type="dxa"/>
          </w:tcPr>
          <w:p w:rsidR="00885CA9" w:rsidRPr="00950A07" w:rsidRDefault="00885CA9" w:rsidP="00885CA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oszę podać status zatrudnienia</w:t>
            </w:r>
          </w:p>
        </w:tc>
        <w:tc>
          <w:tcPr>
            <w:tcW w:w="4851" w:type="dxa"/>
          </w:tcPr>
          <w:p w:rsidR="00885CA9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proofErr w:type="gramStart"/>
            <w:r>
              <w:rPr>
                <w:rFonts w:ascii="Book Antiqua" w:hAnsi="Book Antiqua"/>
                <w:sz w:val="20"/>
                <w:szCs w:val="20"/>
              </w:rPr>
              <w:t>pracujący</w:t>
            </w:r>
            <w:proofErr w:type="gramEnd"/>
            <w:r>
              <w:rPr>
                <w:rFonts w:ascii="Book Antiqua" w:hAnsi="Book Antiqua"/>
                <w:sz w:val="20"/>
                <w:szCs w:val="20"/>
              </w:rPr>
              <w:t>/ niepracujący/ bezrobotny</w:t>
            </w:r>
          </w:p>
          <w:p w:rsidR="00885CA9" w:rsidRPr="00950A07" w:rsidRDefault="00885CA9" w:rsidP="004A3DE3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(właściwe podkreślić)</w:t>
            </w:r>
          </w:p>
        </w:tc>
      </w:tr>
    </w:tbl>
    <w:p w:rsidR="00885CA9" w:rsidRPr="00950A07" w:rsidRDefault="00885CA9" w:rsidP="00885CA9">
      <w:pPr>
        <w:rPr>
          <w:rFonts w:ascii="Book Antiqua" w:hAnsi="Book Antiqua"/>
          <w:sz w:val="20"/>
          <w:szCs w:val="20"/>
        </w:rPr>
      </w:pPr>
    </w:p>
    <w:p w:rsidR="00885CA9" w:rsidRPr="00950A07" w:rsidRDefault="00885CA9" w:rsidP="00885CA9">
      <w:pPr>
        <w:rPr>
          <w:rFonts w:ascii="Book Antiqua" w:hAnsi="Book Antiqua"/>
          <w:sz w:val="20"/>
          <w:szCs w:val="20"/>
        </w:rPr>
      </w:pPr>
      <w:proofErr w:type="gramStart"/>
      <w:r w:rsidRPr="00950A07">
        <w:rPr>
          <w:rFonts w:ascii="Book Antiqua" w:hAnsi="Book Antiqua"/>
          <w:sz w:val="20"/>
          <w:szCs w:val="20"/>
        </w:rPr>
        <w:t>………………………………………………                    ………………………………</w:t>
      </w:r>
      <w:proofErr w:type="gramEnd"/>
      <w:r w:rsidRPr="00950A07">
        <w:rPr>
          <w:rFonts w:ascii="Book Antiqua" w:hAnsi="Book Antiqua"/>
          <w:sz w:val="20"/>
          <w:szCs w:val="20"/>
        </w:rPr>
        <w:t>…………………………</w:t>
      </w:r>
    </w:p>
    <w:p w:rsidR="0030583A" w:rsidRPr="00F03068" w:rsidRDefault="00885CA9" w:rsidP="00F03068">
      <w:r w:rsidRPr="00950A07">
        <w:rPr>
          <w:rFonts w:ascii="Book Antiqua" w:hAnsi="Book Antiqua"/>
          <w:sz w:val="20"/>
          <w:szCs w:val="20"/>
        </w:rPr>
        <w:t xml:space="preserve">Miejscowość, </w:t>
      </w:r>
      <w:proofErr w:type="gramStart"/>
      <w:r w:rsidRPr="00950A07">
        <w:rPr>
          <w:rFonts w:ascii="Book Antiqua" w:hAnsi="Book Antiqua"/>
          <w:sz w:val="20"/>
          <w:szCs w:val="20"/>
        </w:rPr>
        <w:t xml:space="preserve">data                                                  </w:t>
      </w:r>
      <w:proofErr w:type="gramEnd"/>
      <w:r w:rsidRPr="00950A07">
        <w:rPr>
          <w:rFonts w:ascii="Book Antiqua" w:hAnsi="Book Antiqua"/>
          <w:sz w:val="20"/>
          <w:szCs w:val="20"/>
        </w:rPr>
        <w:t xml:space="preserve">                                 czytelny podpis</w:t>
      </w:r>
    </w:p>
    <w:sectPr w:rsidR="0030583A" w:rsidRPr="00F03068" w:rsidSect="00C051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5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93" w:rsidRDefault="00861E93" w:rsidP="00191F14">
      <w:r>
        <w:separator/>
      </w:r>
    </w:p>
  </w:endnote>
  <w:endnote w:type="continuationSeparator" w:id="0">
    <w:p w:rsidR="00861E93" w:rsidRDefault="00861E93" w:rsidP="00191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78" w:rsidRDefault="006012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78" w:rsidRDefault="0060127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78" w:rsidRDefault="006012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93" w:rsidRDefault="00861E93" w:rsidP="00191F14">
      <w:r>
        <w:separator/>
      </w:r>
    </w:p>
  </w:footnote>
  <w:footnote w:type="continuationSeparator" w:id="0">
    <w:p w:rsidR="00861E93" w:rsidRDefault="00861E93" w:rsidP="00191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78" w:rsidRDefault="00861E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286313" o:spid="_x0000_s2050" type="#_x0000_t75" style="position:absolute;margin-left:0;margin-top:0;width:453.2pt;height:361.25pt;z-index:-251650048;mso-position-horizontal:center;mso-position-horizontal-relative:margin;mso-position-vertical:center;mso-position-vertical-relative:margin" o:allowincell="f">
          <v:imagedata r:id="rId1" o:title="CKZU_logo_OK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14" w:rsidRDefault="00861E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286314" o:spid="_x0000_s2051" type="#_x0000_t75" style="position:absolute;margin-left:0;margin-top:0;width:453.2pt;height:361.25pt;z-index:-251649024;mso-position-horizontal:center;mso-position-horizontal-relative:margin;mso-position-vertical:center;mso-position-vertical-relative:margin" o:allowincell="f">
          <v:imagedata r:id="rId1" o:title="CKZU_logo_OKO" gain="19661f" blacklevel="22938f"/>
          <w10:wrap anchorx="margin" anchory="margin"/>
        </v:shape>
      </w:pict>
    </w:r>
    <w:r w:rsidR="00DD6D1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5137B" wp14:editId="5E994015">
              <wp:simplePos x="0" y="0"/>
              <wp:positionH relativeFrom="rightMargin">
                <wp:posOffset>-316865</wp:posOffset>
              </wp:positionH>
              <wp:positionV relativeFrom="paragraph">
                <wp:posOffset>-893445</wp:posOffset>
              </wp:positionV>
              <wp:extent cx="1171575" cy="95250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1575" cy="952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7AAA" w:rsidRDefault="00AA7AAA" w:rsidP="00AA7AAA">
                          <w:pPr>
                            <w:shd w:val="clear" w:color="auto" w:fill="FFFFFF" w:themeFill="background1"/>
                          </w:pPr>
                          <w:r w:rsidRPr="00AA7AAA">
                            <w:rPr>
                              <w:noProof/>
                            </w:rPr>
                            <w:drawing>
                              <wp:inline distT="0" distB="0" distL="0" distR="0" wp14:anchorId="5CD6693B" wp14:editId="288FF48C">
                                <wp:extent cx="897255" cy="904401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4081" cy="95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5137B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-24.95pt;margin-top:-70.35pt;width:92.2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" fillcolor="white [3201]" stroked="f" strokeweight=".5pt">
              <v:textbox>
                <w:txbxContent>
                  <w:p w:rsidR="00AA7AAA" w:rsidRDefault="00AA7AAA" w:rsidP="00AA7AAA">
                    <w:pPr>
                      <w:shd w:val="clear" w:color="auto" w:fill="FFFFFF" w:themeFill="background1"/>
                    </w:pPr>
                    <w:r w:rsidRPr="00AA7AAA">
                      <w:rPr>
                        <w:noProof/>
                      </w:rPr>
                      <w:drawing>
                        <wp:inline distT="0" distB="0" distL="0" distR="0" wp14:anchorId="5CD6693B" wp14:editId="288FF48C">
                          <wp:extent cx="897255" cy="904401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4081" cy="95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0513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4E93AA" wp14:editId="1883ACE3">
              <wp:simplePos x="0" y="0"/>
              <wp:positionH relativeFrom="column">
                <wp:posOffset>-890270</wp:posOffset>
              </wp:positionH>
              <wp:positionV relativeFrom="paragraph">
                <wp:posOffset>140970</wp:posOffset>
              </wp:positionV>
              <wp:extent cx="7534275" cy="0"/>
              <wp:effectExtent l="0" t="0" r="9525" b="190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AFCB33" id="Łącznik prosty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1.1pt" to="523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" strokecolor="black [3213]" strokeweight=".5pt">
              <v:stroke joinstyle="miter"/>
            </v:line>
          </w:pict>
        </mc:Fallback>
      </mc:AlternateContent>
    </w:r>
    <w:r w:rsidR="00C0513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8C48ED" wp14:editId="36D65203">
              <wp:simplePos x="0" y="0"/>
              <wp:positionH relativeFrom="column">
                <wp:posOffset>-842645</wp:posOffset>
              </wp:positionH>
              <wp:positionV relativeFrom="paragraph">
                <wp:posOffset>-1007745</wp:posOffset>
              </wp:positionV>
              <wp:extent cx="1857375" cy="1152525"/>
              <wp:effectExtent l="0" t="0" r="28575" b="28575"/>
              <wp:wrapSquare wrapText="bothSides"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11525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txbx>
                      <w:txbxContent>
                        <w:p w:rsidR="00191F14" w:rsidRPr="002F48FA" w:rsidRDefault="00C0513C" w:rsidP="002F48FA">
                          <w:pPr>
                            <w:pStyle w:val="Nagwek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8E6CEF" wp14:editId="04F5D97B">
                                <wp:extent cx="1510030" cy="1104900"/>
                                <wp:effectExtent l="0" t="0" r="0" b="0"/>
                                <wp:docPr id="10" name="Obraz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KZU_logo.jpg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7143" t="18639" r="12570" b="1684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539" cy="11081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8C48ED" id="Pole tekstowe 1" o:spid="_x0000_s1027" type="#_x0000_t202" style="position:absolute;margin-left:-66.35pt;margin-top:-79.35pt;width:146.2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" filled="f" strokecolor="white [3212]" strokeweight=".5pt">
              <v:textbox>
                <w:txbxContent>
                  <w:p w:rsidR="00191F14" w:rsidRPr="002F48FA" w:rsidRDefault="00C0513C" w:rsidP="002F48FA">
                    <w:pPr>
                      <w:pStyle w:val="Nagwe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A8E6CEF" wp14:editId="04F5D97B">
                          <wp:extent cx="1510030" cy="1104900"/>
                          <wp:effectExtent l="0" t="0" r="0" b="0"/>
                          <wp:docPr id="10" name="Obraz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KZU_logo.jpg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7143" t="18639" r="12570" b="1684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14539" cy="11081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513C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990B3C" wp14:editId="6350D789">
              <wp:simplePos x="0" y="0"/>
              <wp:positionH relativeFrom="margin">
                <wp:posOffset>709930</wp:posOffset>
              </wp:positionH>
              <wp:positionV relativeFrom="paragraph">
                <wp:posOffset>-893445</wp:posOffset>
              </wp:positionV>
              <wp:extent cx="4848225" cy="981075"/>
              <wp:effectExtent l="0" t="0" r="28575" b="2857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225" cy="981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F14" w:rsidRPr="00E201A8" w:rsidRDefault="00191F14" w:rsidP="00E201A8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E201A8">
                            <w:rPr>
                              <w:b/>
                              <w:sz w:val="28"/>
                              <w:szCs w:val="28"/>
                            </w:rPr>
                            <w:t>Centrum Kształcenia Zawodowego i Ustawicznego w Oławie</w:t>
                          </w:r>
                        </w:p>
                        <w:p w:rsidR="00191F14" w:rsidRPr="00506C33" w:rsidRDefault="00506C33" w:rsidP="00E201A8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br/>
                          </w:r>
                          <w:proofErr w:type="gramStart"/>
                          <w:r w:rsidR="00191F14" w:rsidRPr="00506C33">
                            <w:rPr>
                              <w:b/>
                              <w:sz w:val="22"/>
                              <w:szCs w:val="22"/>
                            </w:rPr>
                            <w:t>ul</w:t>
                          </w:r>
                          <w:proofErr w:type="gramEnd"/>
                          <w:r w:rsidR="00191F14" w:rsidRPr="00506C33">
                            <w:rPr>
                              <w:b/>
                              <w:sz w:val="22"/>
                              <w:szCs w:val="22"/>
                            </w:rPr>
                            <w:t xml:space="preserve">. Ks. F. </w:t>
                          </w:r>
                          <w:proofErr w:type="spellStart"/>
                          <w:r w:rsidR="00191F14" w:rsidRPr="00506C33">
                            <w:rPr>
                              <w:b/>
                              <w:sz w:val="22"/>
                              <w:szCs w:val="22"/>
                            </w:rPr>
                            <w:t>Kutrowskiego</w:t>
                          </w:r>
                          <w:proofErr w:type="spellEnd"/>
                          <w:r w:rsidR="00191F14" w:rsidRPr="00506C33">
                            <w:rPr>
                              <w:b/>
                              <w:sz w:val="22"/>
                              <w:szCs w:val="22"/>
                            </w:rPr>
                            <w:t xml:space="preserve"> 31, 55-200 Oława, tel. 71 313 26 13, fax. 71 313 27 11</w:t>
                          </w:r>
                        </w:p>
                        <w:p w:rsidR="00AA7AAA" w:rsidRDefault="00191F14" w:rsidP="00506C33">
                          <w:pPr>
                            <w:jc w:val="center"/>
                            <w:rPr>
                              <w:b/>
                              <w:lang w:val="de-DE"/>
                            </w:rPr>
                          </w:pPr>
                          <w:r w:rsidRPr="00506C33">
                            <w:rPr>
                              <w:b/>
                              <w:sz w:val="24"/>
                              <w:szCs w:val="24"/>
                              <w:lang w:val="de-DE"/>
                            </w:rPr>
                            <w:t xml:space="preserve">e – mail: </w:t>
                          </w:r>
                          <w:hyperlink r:id="rId6" w:history="1">
                            <w:r w:rsidR="00AA7AAA" w:rsidRPr="00506C33">
                              <w:rPr>
                                <w:rStyle w:val="Hipercze"/>
                                <w:b/>
                                <w:sz w:val="24"/>
                                <w:szCs w:val="24"/>
                                <w:lang w:val="de-DE"/>
                              </w:rPr>
                              <w:t>ckziu.olawa@onet.pl</w:t>
                            </w:r>
                          </w:hyperlink>
                          <w:r w:rsidRPr="00506C33">
                            <w:rPr>
                              <w:b/>
                              <w:sz w:val="24"/>
                              <w:szCs w:val="24"/>
                              <w:lang w:val="de-DE"/>
                            </w:rPr>
                            <w:t xml:space="preserve">,  </w:t>
                          </w:r>
                          <w:hyperlink r:id="rId7" w:history="1">
                            <w:r w:rsidR="00506C33" w:rsidRPr="00E22977">
                              <w:rPr>
                                <w:rStyle w:val="Hipercze"/>
                                <w:b/>
                                <w:sz w:val="24"/>
                                <w:szCs w:val="24"/>
                                <w:lang w:val="de-DE"/>
                              </w:rPr>
                              <w:t>www.ckziu.olawa.pl</w:t>
                            </w:r>
                          </w:hyperlink>
                          <w:r w:rsidR="00506C33">
                            <w:rPr>
                              <w:b/>
                              <w:sz w:val="24"/>
                              <w:szCs w:val="24"/>
                              <w:lang w:val="de-DE"/>
                            </w:rPr>
                            <w:t xml:space="preserve"> </w:t>
                          </w:r>
                        </w:p>
                        <w:p w:rsidR="00AA7AAA" w:rsidRDefault="00AA7AAA">
                          <w:pPr>
                            <w:rPr>
                              <w:b/>
                              <w:lang w:val="de-DE"/>
                            </w:rPr>
                          </w:pPr>
                        </w:p>
                        <w:p w:rsidR="00AA7AAA" w:rsidRDefault="00AA7AAA">
                          <w:pPr>
                            <w:rPr>
                              <w:b/>
                              <w:lang w:val="de-DE"/>
                            </w:rPr>
                          </w:pPr>
                        </w:p>
                        <w:p w:rsidR="00AA7AAA" w:rsidRPr="00191F14" w:rsidRDefault="00AA7AAA">
                          <w:pPr>
                            <w:rPr>
                              <w:b/>
                              <w:lang w:val="de-DE"/>
                            </w:rPr>
                          </w:pPr>
                        </w:p>
                        <w:p w:rsidR="00191F14" w:rsidRPr="00191F14" w:rsidRDefault="00191F14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990B3C" id="Pole tekstowe 2" o:spid="_x0000_s1028" type="#_x0000_t202" style="position:absolute;margin-left:55.9pt;margin-top:-70.35pt;width:381.75pt;height:77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" fillcolor="white [3201]" strokecolor="white [3212]" strokeweight=".5pt">
              <v:textbox>
                <w:txbxContent>
                  <w:p w:rsidR="00191F14" w:rsidRPr="00E201A8" w:rsidRDefault="00191F14" w:rsidP="00E201A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E201A8">
                      <w:rPr>
                        <w:b/>
                        <w:sz w:val="28"/>
                        <w:szCs w:val="28"/>
                      </w:rPr>
                      <w:t>Centrum Kształcenia Zawodowego i Ustawicznego w Oławie</w:t>
                    </w:r>
                  </w:p>
                  <w:p w:rsidR="00191F14" w:rsidRPr="00506C33" w:rsidRDefault="00506C33" w:rsidP="00E201A8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br/>
                    </w:r>
                    <w:proofErr w:type="gramStart"/>
                    <w:r w:rsidR="00191F14" w:rsidRPr="00506C33">
                      <w:rPr>
                        <w:b/>
                        <w:sz w:val="22"/>
                        <w:szCs w:val="22"/>
                      </w:rPr>
                      <w:t>ul</w:t>
                    </w:r>
                    <w:proofErr w:type="gramEnd"/>
                    <w:r w:rsidR="00191F14" w:rsidRPr="00506C33">
                      <w:rPr>
                        <w:b/>
                        <w:sz w:val="22"/>
                        <w:szCs w:val="22"/>
                      </w:rPr>
                      <w:t xml:space="preserve">. Ks. F. </w:t>
                    </w:r>
                    <w:proofErr w:type="spellStart"/>
                    <w:r w:rsidR="00191F14" w:rsidRPr="00506C33">
                      <w:rPr>
                        <w:b/>
                        <w:sz w:val="22"/>
                        <w:szCs w:val="22"/>
                      </w:rPr>
                      <w:t>Kutrowskiego</w:t>
                    </w:r>
                    <w:proofErr w:type="spellEnd"/>
                    <w:r w:rsidR="00191F14" w:rsidRPr="00506C33">
                      <w:rPr>
                        <w:b/>
                        <w:sz w:val="22"/>
                        <w:szCs w:val="22"/>
                      </w:rPr>
                      <w:t xml:space="preserve"> 31, 55-200 Oława, tel. 71 313 26 13, fax. 71 313 27 11</w:t>
                    </w:r>
                  </w:p>
                  <w:p w:rsidR="00AA7AAA" w:rsidRDefault="00191F14" w:rsidP="00506C33">
                    <w:pPr>
                      <w:jc w:val="center"/>
                      <w:rPr>
                        <w:b/>
                        <w:lang w:val="de-DE"/>
                      </w:rPr>
                    </w:pPr>
                    <w:r w:rsidRPr="00506C33">
                      <w:rPr>
                        <w:b/>
                        <w:sz w:val="24"/>
                        <w:szCs w:val="24"/>
                        <w:lang w:val="de-DE"/>
                      </w:rPr>
                      <w:t xml:space="preserve">e – mail: </w:t>
                    </w:r>
                    <w:hyperlink r:id="rId8" w:history="1">
                      <w:r w:rsidR="00AA7AAA" w:rsidRPr="00506C33">
                        <w:rPr>
                          <w:rStyle w:val="Hipercze"/>
                          <w:b/>
                          <w:sz w:val="24"/>
                          <w:szCs w:val="24"/>
                          <w:lang w:val="de-DE"/>
                        </w:rPr>
                        <w:t>ckziu.olawa@onet.pl</w:t>
                      </w:r>
                    </w:hyperlink>
                    <w:r w:rsidRPr="00506C33">
                      <w:rPr>
                        <w:b/>
                        <w:sz w:val="24"/>
                        <w:szCs w:val="24"/>
                        <w:lang w:val="de-DE"/>
                      </w:rPr>
                      <w:t xml:space="preserve">,  </w:t>
                    </w:r>
                    <w:hyperlink r:id="rId9" w:history="1">
                      <w:r w:rsidR="00506C33" w:rsidRPr="00E22977">
                        <w:rPr>
                          <w:rStyle w:val="Hipercze"/>
                          <w:b/>
                          <w:sz w:val="24"/>
                          <w:szCs w:val="24"/>
                          <w:lang w:val="de-DE"/>
                        </w:rPr>
                        <w:t>www.ckziu.olawa.pl</w:t>
                      </w:r>
                    </w:hyperlink>
                    <w:r w:rsidR="00506C33">
                      <w:rPr>
                        <w:b/>
                        <w:sz w:val="24"/>
                        <w:szCs w:val="24"/>
                        <w:lang w:val="de-DE"/>
                      </w:rPr>
                      <w:t xml:space="preserve"> </w:t>
                    </w:r>
                  </w:p>
                  <w:p w:rsidR="00AA7AAA" w:rsidRDefault="00AA7AAA">
                    <w:pPr>
                      <w:rPr>
                        <w:b/>
                        <w:lang w:val="de-DE"/>
                      </w:rPr>
                    </w:pPr>
                  </w:p>
                  <w:p w:rsidR="00AA7AAA" w:rsidRDefault="00AA7AAA">
                    <w:pPr>
                      <w:rPr>
                        <w:b/>
                        <w:lang w:val="de-DE"/>
                      </w:rPr>
                    </w:pPr>
                  </w:p>
                  <w:p w:rsidR="00AA7AAA" w:rsidRPr="00191F14" w:rsidRDefault="00AA7AAA">
                    <w:pPr>
                      <w:rPr>
                        <w:b/>
                        <w:lang w:val="de-DE"/>
                      </w:rPr>
                    </w:pPr>
                  </w:p>
                  <w:p w:rsidR="00191F14" w:rsidRPr="00191F14" w:rsidRDefault="00191F14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278" w:rsidRDefault="00861E9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9286312" o:spid="_x0000_s2049" type="#_x0000_t75" style="position:absolute;margin-left:0;margin-top:0;width:453.2pt;height:361.25pt;z-index:-251651072;mso-position-horizontal:center;mso-position-horizontal-relative:margin;mso-position-vertical:center;mso-position-vertical-relative:margin" o:allowincell="f">
          <v:imagedata r:id="rId1" o:title="CKZU_logo_OK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348EC"/>
    <w:multiLevelType w:val="hybridMultilevel"/>
    <w:tmpl w:val="87D69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A68E1"/>
    <w:multiLevelType w:val="hybridMultilevel"/>
    <w:tmpl w:val="E456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F14"/>
    <w:rsid w:val="0006446C"/>
    <w:rsid w:val="00191F14"/>
    <w:rsid w:val="001E1D69"/>
    <w:rsid w:val="001F769F"/>
    <w:rsid w:val="0030583A"/>
    <w:rsid w:val="003567AE"/>
    <w:rsid w:val="00457DE1"/>
    <w:rsid w:val="004763C7"/>
    <w:rsid w:val="00481543"/>
    <w:rsid w:val="00506C33"/>
    <w:rsid w:val="005B787B"/>
    <w:rsid w:val="00601278"/>
    <w:rsid w:val="006E7FCC"/>
    <w:rsid w:val="00715EA0"/>
    <w:rsid w:val="00736A84"/>
    <w:rsid w:val="00797CB9"/>
    <w:rsid w:val="007A358F"/>
    <w:rsid w:val="007F3DC9"/>
    <w:rsid w:val="00807085"/>
    <w:rsid w:val="00861E93"/>
    <w:rsid w:val="008761D3"/>
    <w:rsid w:val="00885CA9"/>
    <w:rsid w:val="009202FE"/>
    <w:rsid w:val="00955561"/>
    <w:rsid w:val="0098075A"/>
    <w:rsid w:val="00AA7AAA"/>
    <w:rsid w:val="00C0513C"/>
    <w:rsid w:val="00C1470B"/>
    <w:rsid w:val="00C36A8C"/>
    <w:rsid w:val="00C916A8"/>
    <w:rsid w:val="00D07E79"/>
    <w:rsid w:val="00D701B6"/>
    <w:rsid w:val="00DD315E"/>
    <w:rsid w:val="00DD6D15"/>
    <w:rsid w:val="00E201A8"/>
    <w:rsid w:val="00EE5E2A"/>
    <w:rsid w:val="00F0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4E49115-3683-447A-A42A-501C65839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75A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1F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F14"/>
  </w:style>
  <w:style w:type="paragraph" w:styleId="Stopka">
    <w:name w:val="footer"/>
    <w:basedOn w:val="Normalny"/>
    <w:link w:val="StopkaZnak"/>
    <w:uiPriority w:val="99"/>
    <w:unhideWhenUsed/>
    <w:rsid w:val="00191F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F14"/>
  </w:style>
  <w:style w:type="character" w:styleId="Hipercze">
    <w:name w:val="Hyperlink"/>
    <w:basedOn w:val="Domylnaczcionkaakapitu"/>
    <w:uiPriority w:val="99"/>
    <w:unhideWhenUsed/>
    <w:rsid w:val="00191F1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A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AA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80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ckziu.olawa@onet.pl" TargetMode="External"/><Relationship Id="rId3" Type="http://schemas.openxmlformats.org/officeDocument/2006/relationships/image" Target="media/image20.wmf"/><Relationship Id="rId7" Type="http://schemas.openxmlformats.org/officeDocument/2006/relationships/hyperlink" Target="http://www.ckziu.olawa.pl" TargetMode="External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6" Type="http://schemas.openxmlformats.org/officeDocument/2006/relationships/hyperlink" Target="mailto:ckziu.olawa@onet.pl" TargetMode="External"/><Relationship Id="rId5" Type="http://schemas.openxmlformats.org/officeDocument/2006/relationships/image" Target="media/image30.jpeg"/><Relationship Id="rId4" Type="http://schemas.openxmlformats.org/officeDocument/2006/relationships/image" Target="media/image3.jpeg"/><Relationship Id="rId9" Type="http://schemas.openxmlformats.org/officeDocument/2006/relationships/hyperlink" Target="http://www.ckziu.olawa.p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0D71-AD4B-4582-BD41-8399A9B2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Konto Microsoft</cp:lastModifiedBy>
  <cp:revision>2</cp:revision>
  <cp:lastPrinted>2017-07-14T11:04:00Z</cp:lastPrinted>
  <dcterms:created xsi:type="dcterms:W3CDTF">2017-09-10T09:40:00Z</dcterms:created>
  <dcterms:modified xsi:type="dcterms:W3CDTF">2017-09-10T09:40:00Z</dcterms:modified>
</cp:coreProperties>
</file>